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FD340F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D340F">
        <w:rPr>
          <w:rFonts w:ascii="Times New Roman" w:hAnsi="Times New Roman"/>
          <w:szCs w:val="28"/>
        </w:rPr>
        <w:t xml:space="preserve">АДМИНИСТРАЦИЯ </w:t>
      </w:r>
    </w:p>
    <w:p w:rsidR="006337B9" w:rsidRPr="00FD340F" w:rsidRDefault="006337B9" w:rsidP="006337B9">
      <w:pPr>
        <w:jc w:val="center"/>
        <w:rPr>
          <w:b/>
          <w:sz w:val="28"/>
          <w:szCs w:val="28"/>
        </w:rPr>
      </w:pPr>
      <w:r w:rsidRPr="00FD340F">
        <w:rPr>
          <w:b/>
          <w:sz w:val="28"/>
          <w:szCs w:val="28"/>
        </w:rPr>
        <w:t>УСТЬЯНСКОГО МУНИЦИПАЛЬНОГО РАЙОНА</w:t>
      </w:r>
    </w:p>
    <w:p w:rsidR="006337B9" w:rsidRPr="00FD340F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D340F">
        <w:rPr>
          <w:rFonts w:ascii="Times New Roman" w:hAnsi="Times New Roman"/>
          <w:szCs w:val="28"/>
        </w:rPr>
        <w:t>АРХАНГЕЛЬСКОЙ  ОБЛАСТИ</w:t>
      </w:r>
    </w:p>
    <w:p w:rsidR="006337B9" w:rsidRPr="00FD340F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FD340F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FD340F" w:rsidP="006337B9">
      <w:pPr>
        <w:jc w:val="center"/>
        <w:rPr>
          <w:sz w:val="28"/>
        </w:rPr>
      </w:pPr>
      <w:r>
        <w:rPr>
          <w:sz w:val="28"/>
        </w:rPr>
        <w:t>от 23</w:t>
      </w:r>
      <w:r w:rsidR="00FB5F2B">
        <w:rPr>
          <w:sz w:val="28"/>
        </w:rPr>
        <w:t xml:space="preserve"> </w:t>
      </w:r>
      <w:r w:rsidR="00D0173F">
        <w:rPr>
          <w:sz w:val="28"/>
        </w:rPr>
        <w:t>июня</w:t>
      </w:r>
      <w:r w:rsidR="00FB5F2B">
        <w:rPr>
          <w:sz w:val="28"/>
        </w:rPr>
        <w:t xml:space="preserve"> </w:t>
      </w:r>
      <w:r w:rsidR="006337B9">
        <w:rPr>
          <w:sz w:val="28"/>
        </w:rPr>
        <w:t xml:space="preserve">  202</w:t>
      </w:r>
      <w:r w:rsidR="00FB5F2B">
        <w:rPr>
          <w:sz w:val="28"/>
        </w:rPr>
        <w:t xml:space="preserve">1 года  № </w:t>
      </w:r>
      <w:r>
        <w:rPr>
          <w:sz w:val="28"/>
        </w:rPr>
        <w:t>846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324268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2EEE">
        <w:rPr>
          <w:sz w:val="28"/>
          <w:szCs w:val="28"/>
        </w:rPr>
        <w:t xml:space="preserve">  </w:t>
      </w:r>
      <w:r w:rsidRPr="00E87851">
        <w:rPr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324268">
        <w:rPr>
          <w:color w:val="000000"/>
          <w:sz w:val="28"/>
          <w:szCs w:val="28"/>
        </w:rPr>
        <w:t xml:space="preserve">Федерального закона от 24 июня 1998 N 89-ФЗ «Об отходах производства и потребления» и постановления администрац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>
        <w:rPr>
          <w:color w:val="000000"/>
          <w:sz w:val="28"/>
          <w:szCs w:val="28"/>
        </w:rPr>
        <w:t xml:space="preserve"> от 27 февраля </w:t>
      </w:r>
      <w:r w:rsidR="003934B7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№ 24</w:t>
      </w:r>
      <w:r w:rsidRPr="00324268">
        <w:rPr>
          <w:color w:val="000000"/>
          <w:sz w:val="28"/>
          <w:szCs w:val="28"/>
        </w:rPr>
        <w:t>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324268">
        <w:rPr>
          <w:color w:val="000000"/>
          <w:sz w:val="28"/>
          <w:szCs w:val="28"/>
        </w:rPr>
        <w:t>Устьянский</w:t>
      </w:r>
      <w:proofErr w:type="spellEnd"/>
      <w:r w:rsidRPr="00324268">
        <w:rPr>
          <w:color w:val="000000"/>
          <w:sz w:val="28"/>
          <w:szCs w:val="28"/>
        </w:rPr>
        <w:t xml:space="preserve"> муниципальный район», администрац</w:t>
      </w:r>
      <w:r w:rsidR="003934B7">
        <w:rPr>
          <w:color w:val="000000"/>
          <w:sz w:val="28"/>
          <w:szCs w:val="28"/>
        </w:rPr>
        <w:t xml:space="preserve">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.</w:t>
      </w:r>
    </w:p>
    <w:p w:rsidR="006337B9" w:rsidRPr="003934B7" w:rsidRDefault="006337B9" w:rsidP="003934B7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324268">
        <w:rPr>
          <w:rStyle w:val="a6"/>
          <w:rFonts w:eastAsia="Calibri"/>
        </w:rPr>
        <w:t>ПОСТАНОВЛЯЕТ:</w:t>
      </w:r>
    </w:p>
    <w:p w:rsidR="006337B9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337B9">
        <w:rPr>
          <w:spacing w:val="0"/>
          <w:sz w:val="28"/>
          <w:szCs w:val="28"/>
        </w:rPr>
        <w:t>Внести изменения в муниципальную программу «</w:t>
      </w:r>
      <w:r>
        <w:rPr>
          <w:spacing w:val="0"/>
          <w:sz w:val="28"/>
          <w:szCs w:val="28"/>
        </w:rPr>
        <w:t>Безопасное обращение с отходами производства и потребления в муниципальном образовании «</w:t>
      </w:r>
      <w:proofErr w:type="spellStart"/>
      <w:r>
        <w:rPr>
          <w:spacing w:val="0"/>
          <w:sz w:val="28"/>
          <w:szCs w:val="28"/>
        </w:rPr>
        <w:t>Устьянский</w:t>
      </w:r>
      <w:proofErr w:type="spellEnd"/>
      <w:r>
        <w:rPr>
          <w:spacing w:val="0"/>
          <w:sz w:val="28"/>
          <w:szCs w:val="28"/>
        </w:rPr>
        <w:t xml:space="preserve"> муниципальный район»</w:t>
      </w:r>
      <w:r w:rsidRPr="006337B9">
        <w:rPr>
          <w:spacing w:val="0"/>
          <w:sz w:val="28"/>
          <w:szCs w:val="28"/>
        </w:rPr>
        <w:t>, утвержденную постановлением админист</w:t>
      </w:r>
      <w:r w:rsidR="00B516AD">
        <w:rPr>
          <w:spacing w:val="0"/>
          <w:sz w:val="28"/>
          <w:szCs w:val="28"/>
        </w:rPr>
        <w:t xml:space="preserve">рации </w:t>
      </w:r>
      <w:r w:rsidRPr="006337B9">
        <w:rPr>
          <w:spacing w:val="0"/>
          <w:sz w:val="28"/>
          <w:szCs w:val="28"/>
        </w:rPr>
        <w:t xml:space="preserve"> </w:t>
      </w:r>
      <w:proofErr w:type="spellStart"/>
      <w:r w:rsidR="003934B7">
        <w:rPr>
          <w:spacing w:val="0"/>
          <w:sz w:val="28"/>
          <w:szCs w:val="28"/>
        </w:rPr>
        <w:t>Устьянского</w:t>
      </w:r>
      <w:proofErr w:type="spellEnd"/>
      <w:r w:rsidR="003934B7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>
        <w:rPr>
          <w:spacing w:val="0"/>
          <w:sz w:val="28"/>
          <w:szCs w:val="28"/>
        </w:rPr>
        <w:t xml:space="preserve"> от </w:t>
      </w:r>
      <w:r w:rsidR="00FB5F2B">
        <w:rPr>
          <w:spacing w:val="0"/>
          <w:sz w:val="28"/>
          <w:szCs w:val="28"/>
        </w:rPr>
        <w:t>21 декабря 2021 №1456</w:t>
      </w:r>
      <w:r w:rsidR="00B516AD">
        <w:rPr>
          <w:spacing w:val="0"/>
          <w:sz w:val="28"/>
          <w:szCs w:val="28"/>
        </w:rPr>
        <w:t>,</w:t>
      </w:r>
      <w:r w:rsidRPr="006337B9">
        <w:rPr>
          <w:spacing w:val="0"/>
          <w:sz w:val="28"/>
          <w:szCs w:val="28"/>
        </w:rPr>
        <w:t xml:space="preserve"> изложив ее в редакции согласно приложению к настоящему постановлению</w:t>
      </w:r>
      <w:r w:rsidR="00B516AD">
        <w:rPr>
          <w:spacing w:val="0"/>
          <w:sz w:val="28"/>
          <w:szCs w:val="28"/>
        </w:rPr>
        <w:t>.</w:t>
      </w:r>
    </w:p>
    <w:p w:rsidR="00B516AD" w:rsidRDefault="00B516AD" w:rsidP="00B51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2</w:t>
      </w:r>
      <w:r w:rsidRPr="00285233">
        <w:rPr>
          <w:rStyle w:val="fontstyle01"/>
        </w:rPr>
        <w:t>.</w:t>
      </w:r>
      <w:r w:rsidRPr="00B516AD">
        <w:rPr>
          <w:rStyle w:val="fontstyle01"/>
          <w:b/>
        </w:rPr>
        <w:t xml:space="preserve"> </w:t>
      </w:r>
      <w:r w:rsidRPr="00B516AD">
        <w:rPr>
          <w:sz w:val="28"/>
          <w:szCs w:val="28"/>
        </w:rPr>
        <w:t xml:space="preserve">Настоящее постановление </w:t>
      </w:r>
      <w:r w:rsidRPr="00B516AD">
        <w:rPr>
          <w:bCs/>
          <w:sz w:val="28"/>
          <w:szCs w:val="28"/>
        </w:rPr>
        <w:t xml:space="preserve">разместить </w:t>
      </w:r>
      <w:r w:rsidRPr="00B516AD">
        <w:rPr>
          <w:sz w:val="28"/>
          <w:szCs w:val="28"/>
        </w:rPr>
        <w:t xml:space="preserve">на официальном сайте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</w:t>
      </w:r>
      <w:r w:rsidRPr="00B516AD">
        <w:rPr>
          <w:sz w:val="28"/>
          <w:szCs w:val="28"/>
        </w:rPr>
        <w:t xml:space="preserve"> и государственной автоматизированной информационной системе «Управление».</w:t>
      </w:r>
    </w:p>
    <w:p w:rsidR="00B516AD" w:rsidRPr="00285233" w:rsidRDefault="00B516AD" w:rsidP="00B5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33">
        <w:rPr>
          <w:sz w:val="28"/>
          <w:szCs w:val="28"/>
        </w:rPr>
        <w:t xml:space="preserve">. </w:t>
      </w:r>
      <w:proofErr w:type="gramStart"/>
      <w:r w:rsidRPr="00285233">
        <w:rPr>
          <w:sz w:val="28"/>
          <w:szCs w:val="28"/>
        </w:rPr>
        <w:t>Контроль за</w:t>
      </w:r>
      <w:proofErr w:type="gramEnd"/>
      <w:r w:rsidRPr="00285233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>ого постановления возложить на н</w:t>
      </w:r>
      <w:r w:rsidRPr="00285233">
        <w:rPr>
          <w:sz w:val="28"/>
          <w:szCs w:val="28"/>
        </w:rPr>
        <w:t xml:space="preserve">ачальника управления строительства и инфраструктуры, заместителя главы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 </w:t>
      </w:r>
      <w:r w:rsidRPr="00285233">
        <w:rPr>
          <w:sz w:val="28"/>
          <w:szCs w:val="28"/>
        </w:rPr>
        <w:t>по строительству и муниципальному хозяйству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8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233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А. </w:t>
      </w:r>
      <w:proofErr w:type="spellStart"/>
      <w:r>
        <w:rPr>
          <w:sz w:val="28"/>
          <w:szCs w:val="28"/>
        </w:rPr>
        <w:t>Хоробров</w:t>
      </w:r>
      <w:proofErr w:type="spellEnd"/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082F07" w:rsidRDefault="00082F07"/>
    <w:p w:rsidR="00082F07" w:rsidRDefault="00082F07"/>
    <w:p w:rsidR="00B94740" w:rsidRPr="003934B7" w:rsidRDefault="003934B7" w:rsidP="003934B7">
      <w:pPr>
        <w:pStyle w:val="ConsPlusTitle"/>
        <w:widowControl/>
        <w:ind w:left="7080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П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1                     </w:t>
      </w:r>
    </w:p>
    <w:p w:rsidR="00B94740" w:rsidRPr="003934B7" w:rsidRDefault="00B94740" w:rsidP="003934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3934B7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</w:t>
      </w:r>
    </w:p>
    <w:p w:rsidR="00B94740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934B7">
        <w:rPr>
          <w:rFonts w:ascii="Times New Roman" w:hAnsi="Times New Roman" w:cs="Times New Roman"/>
          <w:b w:val="0"/>
          <w:sz w:val="24"/>
          <w:szCs w:val="24"/>
        </w:rPr>
        <w:t>Устьянского</w:t>
      </w:r>
      <w:proofErr w:type="spellEnd"/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3934B7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B94740" w:rsidRPr="003934B7" w:rsidRDefault="00FD340F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846 от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3 </w:t>
      </w:r>
      <w:r w:rsidR="00D0173F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  2021 года 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 xml:space="preserve"> «Безопасное обращение с отходами производства и потребления в </w:t>
      </w:r>
      <w:proofErr w:type="spellStart"/>
      <w:r w:rsidR="00D0173F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D0173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B4F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Октябрьский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D017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934B7" w:rsidRDefault="003934B7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4F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Pr="00700F66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B94740" w:rsidRPr="008A280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934B7">
            <w:pPr>
              <w:ind w:firstLine="709"/>
              <w:jc w:val="both"/>
            </w:pPr>
            <w:r>
              <w:t xml:space="preserve">Управление строительства и инфраструктуры администрации </w:t>
            </w:r>
            <w:proofErr w:type="spellStart"/>
            <w:r w:rsidR="003934B7">
              <w:t>Устьянского</w:t>
            </w:r>
            <w:proofErr w:type="spellEnd"/>
            <w:r w:rsidR="003934B7">
              <w:t xml:space="preserve"> муниципального района Архангельской области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B94740">
            <w:pPr>
              <w:pStyle w:val="a9"/>
            </w:pPr>
            <w:r>
              <w:t xml:space="preserve">Нет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Целевые показатели (</w:t>
            </w:r>
            <w:r w:rsidRPr="00CC7DD8">
              <w:t>индикаторы</w:t>
            </w:r>
            <w:r>
              <w:t>)</w:t>
            </w:r>
            <w:r w:rsidRPr="00CC7DD8">
              <w:t xml:space="preserve">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6B" w:rsidRPr="00F82A6B" w:rsidRDefault="00FA0B8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лощадка временного накопления твердых коммунальных отходов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рием опасных отходов (первого класса)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Разработка (актуализация) схем генеральной очистки территорий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</w:t>
            </w:r>
            <w:r w:rsidRPr="003F1592">
              <w:t>борк</w:t>
            </w:r>
            <w:r>
              <w:t>а</w:t>
            </w:r>
            <w:r w:rsidRPr="003F1592">
              <w:t xml:space="preserve"> навалов мусора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 xml:space="preserve">Количество </w:t>
            </w:r>
            <w:r w:rsidRPr="001307CC">
              <w:t>контейнерных площадок</w:t>
            </w:r>
            <w:r>
              <w:t xml:space="preserve">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</w:t>
            </w:r>
            <w:r w:rsidRPr="001307CC">
              <w:t xml:space="preserve"> </w:t>
            </w:r>
            <w:r>
              <w:t>контейнеров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борка несанкционированных свалок.</w:t>
            </w:r>
          </w:p>
          <w:p w:rsidR="00B94740" w:rsidRPr="002035FF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 содержащихся мест (площадок) накопления твердых коммунальных отходов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2020 - 2024</w:t>
            </w:r>
            <w:r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Перечень основных           </w:t>
            </w:r>
            <w:r>
              <w:br/>
              <w:t xml:space="preserve">мероприятий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3F" w:rsidRDefault="0091553F" w:rsidP="0091553F">
            <w:pPr>
              <w:numPr>
                <w:ilvl w:val="0"/>
                <w:numId w:val="3"/>
              </w:numPr>
            </w:pPr>
            <w:r>
              <w:t xml:space="preserve"> </w:t>
            </w:r>
            <w:r w:rsidR="00F05C6F">
              <w:t>Подготовка площадки временного накопления твердых коммунальных отходов на территории МО «</w:t>
            </w:r>
            <w:proofErr w:type="spellStart"/>
            <w:r w:rsidR="00F05C6F">
              <w:t>Устьянский</w:t>
            </w:r>
            <w:proofErr w:type="spellEnd"/>
            <w:r w:rsidR="00F05C6F">
              <w:t xml:space="preserve"> муниципальный район»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рганизация сбора и утилизация опасных отходов 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Разработка инженерной системы санитарной очистки территорий и населенных пунктов </w:t>
            </w:r>
            <w:proofErr w:type="spellStart"/>
            <w:r>
              <w:t>Устьянскогго</w:t>
            </w:r>
            <w:proofErr w:type="spellEnd"/>
            <w:r>
              <w:t xml:space="preserve"> район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Выполнение работ по уборке несанкционированных свалок и навалов мусор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Приобретение контейнеров (бункеров) для накопления твердых коммунальных отходов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Создание мест (площадок) накопления твердых коммунальных отходов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бустройство объектов размещения твердых коммунальных отходов </w:t>
            </w:r>
          </w:p>
          <w:p w:rsidR="00F05C6F" w:rsidRPr="00CC7DD8" w:rsidRDefault="00F05C6F" w:rsidP="0091553F">
            <w:pPr>
              <w:numPr>
                <w:ilvl w:val="0"/>
                <w:numId w:val="3"/>
              </w:numPr>
            </w:pPr>
            <w:r>
              <w:t>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F05C6F">
              <w:t>20 767 015,77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756E07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>средства областного бюджета –</w:t>
            </w:r>
            <w:r w:rsidR="00F05C6F">
              <w:t xml:space="preserve"> 10 321 997,49  </w:t>
            </w:r>
            <w:r w:rsidRPr="00756E07">
              <w:t xml:space="preserve">рублей; </w:t>
            </w:r>
          </w:p>
          <w:p w:rsidR="00B94740" w:rsidRPr="00756E07" w:rsidRDefault="00B94740" w:rsidP="00B94740">
            <w:r w:rsidRPr="00756E07">
              <w:t xml:space="preserve">средства бюджета района – </w:t>
            </w:r>
            <w:r w:rsidRPr="00756E07">
              <w:rPr>
                <w:b/>
                <w:bCs/>
                <w:sz w:val="16"/>
                <w:szCs w:val="16"/>
              </w:rPr>
              <w:t xml:space="preserve"> </w:t>
            </w:r>
            <w:r w:rsidR="00F05C6F">
              <w:rPr>
                <w:bCs/>
              </w:rPr>
              <w:t>10 445 018, 28</w:t>
            </w:r>
            <w:r w:rsidR="000002F3" w:rsidRPr="00756E07">
              <w:rPr>
                <w:b/>
                <w:bCs/>
                <w:sz w:val="16"/>
                <w:szCs w:val="16"/>
              </w:rPr>
              <w:t xml:space="preserve"> </w:t>
            </w:r>
            <w:r w:rsidRPr="00756E07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жидаемые           </w:t>
            </w:r>
            <w:r w:rsidRPr="00CC7DD8">
              <w:br/>
              <w:t xml:space="preserve">конечные результаты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лощадка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 с целью последующей передачи региональному оператору подготовлена в объеме 100%.</w:t>
            </w:r>
          </w:p>
          <w:p w:rsidR="00756E07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бор опасных отходов (</w:t>
            </w:r>
            <w:r>
              <w:rPr>
                <w:lang w:val="en-US"/>
              </w:rPr>
              <w:t>I</w:t>
            </w:r>
            <w:r>
              <w:t xml:space="preserve"> класса) 5 условных единиц.</w:t>
            </w:r>
          </w:p>
          <w:p w:rsidR="00B94740" w:rsidRDefault="002A74A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Разработаны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 </w:t>
            </w:r>
            <w:r w:rsidR="006279C1">
              <w:t>15 единиц</w:t>
            </w:r>
          </w:p>
          <w:p w:rsidR="00B94740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Выполнены работы по уборке  несанкционированных свалок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2 единицы и навалов мусора 2 единицы.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риобретение контейнеров для МО «Октябрьское» - итого 103 единицы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>
              <w:t>Ус</w:t>
            </w:r>
            <w:r w:rsidR="00FA0B8B">
              <w:t>тьянского</w:t>
            </w:r>
            <w:proofErr w:type="spellEnd"/>
            <w:r w:rsidR="00FA0B8B">
              <w:t xml:space="preserve"> муниципального района</w:t>
            </w:r>
            <w:r>
              <w:t>, итого 272 единицы</w:t>
            </w:r>
          </w:p>
          <w:p w:rsidR="00756E07" w:rsidRDefault="00717224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оздани</w:t>
            </w:r>
            <w:r w:rsidR="00FA0B8B">
              <w:t>е мест (площадок)  накопления (</w:t>
            </w:r>
            <w:r>
              <w:t>в том числе раздельного накопления) твердых коммунальных отходов,</w:t>
            </w:r>
            <w:r w:rsidR="00FA0B8B">
              <w:t xml:space="preserve">              </w:t>
            </w:r>
            <w:r>
              <w:t>на территории МО «Октябрьское»</w:t>
            </w:r>
            <w:r w:rsidR="00FA0B8B">
              <w:t xml:space="preserve"> - 32 единицы</w:t>
            </w:r>
          </w:p>
          <w:p w:rsidR="00FA0B8B" w:rsidRDefault="00FA0B8B" w:rsidP="00FA0B8B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Создание мест (площадок)  накопления (в том числе раздельного накопления) твердых коммунальных отходов,             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-</w:t>
            </w:r>
            <w:r w:rsidR="00B233EA">
              <w:t>25 единиц</w:t>
            </w:r>
          </w:p>
          <w:p w:rsidR="00151510" w:rsidRDefault="00151510" w:rsidP="00FA0B8B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Обустроен объект размещения твердых коммунальных отходов д. </w:t>
            </w:r>
            <w:proofErr w:type="spellStart"/>
            <w:r>
              <w:t>Тарасонаволоцка</w:t>
            </w:r>
            <w:proofErr w:type="spellEnd"/>
            <w:r>
              <w:t xml:space="preserve"> – </w:t>
            </w:r>
            <w:r w:rsidR="00B233EA">
              <w:t>1</w:t>
            </w:r>
            <w:r>
              <w:t xml:space="preserve"> единиц</w:t>
            </w:r>
            <w:r w:rsidR="00B233EA">
              <w:t>а.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одержание 91 мест (площадок) накопления твердых коммунальных отходов в МО «Октябрьское»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</w:t>
            </w:r>
            <w:r w:rsidR="00B233EA">
              <w:t>тьянского</w:t>
            </w:r>
            <w:proofErr w:type="spellEnd"/>
            <w:r w:rsidR="00B233EA">
              <w:t xml:space="preserve"> муниципального района – 60 единиц.</w:t>
            </w:r>
          </w:p>
          <w:p w:rsidR="00FA0B8B" w:rsidRDefault="00FA0B8B" w:rsidP="00FA0B8B">
            <w:pPr>
              <w:jc w:val="both"/>
            </w:pPr>
          </w:p>
          <w:p w:rsidR="00B94740" w:rsidRPr="00043D13" w:rsidRDefault="00B94740" w:rsidP="00FA0B8B">
            <w:pPr>
              <w:jc w:val="both"/>
            </w:pPr>
            <w:r>
              <w:t xml:space="preserve"> 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>Система орга</w:t>
            </w:r>
            <w:r>
              <w:t xml:space="preserve">низации </w:t>
            </w:r>
            <w:r>
              <w:br/>
            </w:r>
            <w:proofErr w:type="gramStart"/>
            <w:r>
              <w:t xml:space="preserve">контроля            </w:t>
            </w:r>
            <w:r>
              <w:br/>
              <w:t>за</w:t>
            </w:r>
            <w:proofErr w:type="gramEnd"/>
            <w:r w:rsidRPr="00CC7DD8">
              <w:t xml:space="preserve"> исполнением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Контроль над</w:t>
            </w:r>
            <w:r w:rsidRPr="00CC7DD8">
              <w:t xml:space="preserve"> реализацией </w:t>
            </w:r>
            <w:r>
              <w:t xml:space="preserve">программы осуществляется начальником управления строительства и инфраструктуры - заместителем главы администрации </w:t>
            </w:r>
            <w:r w:rsidRPr="00CC7DD8">
              <w:t>МО «</w:t>
            </w:r>
            <w:proofErr w:type="spellStart"/>
            <w:r w:rsidRPr="00CC7DD8">
              <w:t>Устьянский</w:t>
            </w:r>
            <w:proofErr w:type="spellEnd"/>
            <w:r w:rsidRPr="00CC7DD8">
              <w:t xml:space="preserve"> муниципальный район» </w:t>
            </w:r>
            <w:r>
              <w:t>по строительству и муниципальному хозяйству.</w:t>
            </w:r>
          </w:p>
        </w:tc>
      </w:tr>
    </w:tbl>
    <w:p w:rsidR="00B94740" w:rsidRDefault="00B94740" w:rsidP="00B94740">
      <w:pPr>
        <w:rPr>
          <w:sz w:val="20"/>
          <w:szCs w:val="20"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756E07" w:rsidRDefault="00756E07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756E07" w:rsidRDefault="00756E07" w:rsidP="00B94740">
      <w:pPr>
        <w:jc w:val="center"/>
        <w:rPr>
          <w:b/>
        </w:rPr>
      </w:pPr>
    </w:p>
    <w:p w:rsidR="001F7D33" w:rsidRDefault="001F7D33" w:rsidP="00B94740">
      <w:pPr>
        <w:jc w:val="center"/>
        <w:rPr>
          <w:b/>
        </w:rPr>
      </w:pPr>
    </w:p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lastRenderedPageBreak/>
        <w:t>Раздел 1. Содержание проблемы</w:t>
      </w:r>
    </w:p>
    <w:p w:rsidR="00B94740" w:rsidRPr="00071EA1" w:rsidRDefault="00B94740" w:rsidP="00B94740"/>
    <w:p w:rsidR="00B94740" w:rsidRPr="009F37ED" w:rsidRDefault="00B94740" w:rsidP="00B94740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Основой </w:t>
      </w:r>
      <w:r w:rsidRPr="009F37ED">
        <w:t>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DC17EF" w:rsidRDefault="00B94740" w:rsidP="00B94740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DC17EF">
        <w:rPr>
          <w:snapToGrid w:val="0"/>
          <w:color w:val="FF0000"/>
        </w:rPr>
        <w:t xml:space="preserve">   </w:t>
      </w:r>
      <w:r w:rsidRPr="00786EE3">
        <w:rPr>
          <w:snapToGrid w:val="0"/>
        </w:rPr>
        <w:t xml:space="preserve">     </w:t>
      </w:r>
      <w:r w:rsidRPr="00786EE3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786EE3">
        <w:t>до</w:t>
      </w:r>
      <w:proofErr w:type="gramEnd"/>
      <w:r w:rsidRPr="00786EE3">
        <w:t xml:space="preserve"> 3 %.</w:t>
      </w:r>
    </w:p>
    <w:p w:rsidR="00B94740" w:rsidRPr="009C4695" w:rsidRDefault="00B94740" w:rsidP="00B94740">
      <w:pPr>
        <w:pStyle w:val="3"/>
        <w:tabs>
          <w:tab w:val="left" w:pos="709"/>
        </w:tabs>
        <w:ind w:firstLine="567"/>
        <w:rPr>
          <w:szCs w:val="24"/>
        </w:rPr>
      </w:pPr>
      <w:proofErr w:type="gramStart"/>
      <w:r w:rsidRPr="009C4695">
        <w:rPr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9C4695">
        <w:rPr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</w:p>
    <w:p w:rsidR="00B94740" w:rsidRPr="009F37ED" w:rsidRDefault="00B94740" w:rsidP="00B94740">
      <w:pPr>
        <w:tabs>
          <w:tab w:val="left" w:pos="709"/>
        </w:tabs>
        <w:ind w:firstLine="567"/>
        <w:jc w:val="both"/>
      </w:pPr>
      <w:r w:rsidRPr="009F37ED">
        <w:t xml:space="preserve">Из-за того, что </w:t>
      </w:r>
      <w:proofErr w:type="spellStart"/>
      <w:r w:rsidRPr="009F37ED">
        <w:t>Устьянский</w:t>
      </w:r>
      <w:proofErr w:type="spellEnd"/>
      <w:r w:rsidRPr="009F37ED">
        <w:t xml:space="preserve"> район крайне неравномерно освоен, на его территории  существует  </w:t>
      </w:r>
      <w:r>
        <w:t>три</w:t>
      </w:r>
      <w:r w:rsidRPr="009F37ED">
        <w:t xml:space="preserve"> муниципальных образования (поселения), в которых образуется основной объём отходов производства и потребления: Октя</w:t>
      </w:r>
      <w:r>
        <w:t xml:space="preserve">брьское, </w:t>
      </w:r>
      <w:proofErr w:type="spellStart"/>
      <w:r>
        <w:t>Шангальское</w:t>
      </w:r>
      <w:proofErr w:type="spellEnd"/>
      <w:r>
        <w:t xml:space="preserve">, </w:t>
      </w:r>
      <w:proofErr w:type="spellStart"/>
      <w:r>
        <w:t>Киземское</w:t>
      </w:r>
      <w:proofErr w:type="spellEnd"/>
      <w:r w:rsidRPr="009F37ED">
        <w:t>.</w:t>
      </w:r>
    </w:p>
    <w:p w:rsidR="00B94740" w:rsidRPr="00DC17EF" w:rsidRDefault="00B94740" w:rsidP="00B94740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94740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</w:t>
      </w:r>
      <w:r w:rsidRPr="00756E07">
        <w:rPr>
          <w:b w:val="0"/>
        </w:rPr>
        <w:lastRenderedPageBreak/>
        <w:t xml:space="preserve">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rPr>
          <w:b w:val="0"/>
        </w:rPr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 xml:space="preserve"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</w:t>
      </w:r>
      <w:r w:rsidRPr="009F37ED">
        <w:lastRenderedPageBreak/>
        <w:t>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94740" w:rsidRPr="00071EA1" w:rsidRDefault="00B94740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94740" w:rsidRPr="001D0CBA" w:rsidRDefault="00B94740" w:rsidP="00B94740">
      <w:pPr>
        <w:ind w:firstLine="709"/>
        <w:jc w:val="both"/>
        <w:rPr>
          <w:b/>
        </w:rPr>
      </w:pPr>
      <w:r>
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94740" w:rsidRDefault="00B94740" w:rsidP="001C3920">
      <w:pPr>
        <w:ind w:firstLine="709"/>
        <w:jc w:val="both"/>
      </w:pPr>
      <w:r>
        <w:t>Срок реализации Программы 2020 - 2024</w:t>
      </w:r>
      <w:r w:rsidRPr="00CC7DD8">
        <w:t xml:space="preserve"> годы. На этапы программа не подразделяется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FA0B8B" w:rsidRDefault="00B94740" w:rsidP="00FA0B8B">
      <w:pPr>
        <w:ind w:firstLine="709"/>
        <w:jc w:val="both"/>
      </w:pPr>
      <w:r>
        <w:t>К 2025</w:t>
      </w:r>
      <w:r w:rsidRPr="00712277">
        <w:t xml:space="preserve"> году </w:t>
      </w:r>
      <w:r>
        <w:t>на территории</w:t>
      </w:r>
      <w:r w:rsidRPr="00712277">
        <w:t xml:space="preserve"> </w:t>
      </w:r>
      <w:r>
        <w:t>МО «</w:t>
      </w:r>
      <w:proofErr w:type="spellStart"/>
      <w:r>
        <w:t>Устьянский</w:t>
      </w:r>
      <w:proofErr w:type="spellEnd"/>
      <w:r>
        <w:t xml:space="preserve"> муниципальный район» будут достигнуты следующие результаты</w:t>
      </w:r>
      <w:r w:rsidRPr="00712277">
        <w:t>: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Подготовка площадки</w:t>
      </w:r>
      <w:r w:rsidR="00FA0B8B">
        <w:t xml:space="preserve"> временного накопления твердых коммунальных отходов на территории МО «</w:t>
      </w:r>
      <w:proofErr w:type="spellStart"/>
      <w:r w:rsidR="00FA0B8B">
        <w:t>Устьянский</w:t>
      </w:r>
      <w:proofErr w:type="spellEnd"/>
      <w:r w:rsidR="00FA0B8B">
        <w:t xml:space="preserve"> муниципальный район» с целью последующей передачи региональному оператору подготовлена в объеме 100%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lastRenderedPageBreak/>
        <w:t>Сбор опасных отходов (</w:t>
      </w:r>
      <w:r w:rsidRPr="00FA0B8B">
        <w:rPr>
          <w:lang w:val="en-US"/>
        </w:rPr>
        <w:t>I</w:t>
      </w:r>
      <w:r>
        <w:t xml:space="preserve"> класса) 5 условных единиц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Разработка</w:t>
      </w:r>
      <w:r w:rsidR="00FA0B8B">
        <w:t xml:space="preserve"> схемы санитарной очистки территорий и населенных пунктов </w:t>
      </w:r>
      <w:proofErr w:type="spellStart"/>
      <w:r w:rsidR="00FA0B8B">
        <w:t>Устьянского</w:t>
      </w:r>
      <w:proofErr w:type="spellEnd"/>
      <w:r w:rsidR="00FA0B8B">
        <w:t xml:space="preserve"> района 15 единиц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Выполнение работ</w:t>
      </w:r>
      <w:r w:rsidR="00FA0B8B">
        <w:t xml:space="preserve"> по уборке  несанкционированных свалок 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 2 единицы и навалов мусора 2 единицы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Приобретение контейнеров для МО «Октябрьское» - итого 103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Приобретение  контейнеров (бункеров) для накопления твердых коммунальных отходов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, итого 272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здан</w:t>
      </w:r>
      <w:r w:rsidR="001C3920">
        <w:t>ие</w:t>
      </w:r>
      <w:r>
        <w:t xml:space="preserve"> 32 мест (площадок)  накопления (в том числе раздельного накопления) твердых коммунальных отходов,  на территории МО «Октябрьское» 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Создание </w:t>
      </w:r>
      <w:r w:rsidR="00B233EA">
        <w:t>25</w:t>
      </w:r>
      <w:r>
        <w:t xml:space="preserve"> мест (площадок)  накопления (в том числе раздельного накопления) твердых коммунальных отходов,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151510" w:rsidRDefault="00151510" w:rsidP="00151510">
      <w:pPr>
        <w:numPr>
          <w:ilvl w:val="0"/>
          <w:numId w:val="8"/>
        </w:numPr>
        <w:jc w:val="both"/>
      </w:pPr>
      <w:r>
        <w:t>Выполнение работ по обустройству контейнерных площадок (перевозка, установка)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Обустройство</w:t>
      </w:r>
      <w:r w:rsidR="00FA0B8B">
        <w:t xml:space="preserve"> объект</w:t>
      </w:r>
      <w:r>
        <w:t>ов</w:t>
      </w:r>
      <w:r w:rsidR="00FA0B8B">
        <w:t xml:space="preserve"> размещения твердых коммунальных отходов                                       д. </w:t>
      </w:r>
      <w:proofErr w:type="spellStart"/>
      <w:r w:rsidR="00FA0B8B">
        <w:t>Тарасонаволоцка</w:t>
      </w:r>
      <w:proofErr w:type="spellEnd"/>
      <w:r w:rsidR="00FA0B8B">
        <w:t xml:space="preserve"> – </w:t>
      </w:r>
      <w:r w:rsidR="00B233EA">
        <w:t>1</w:t>
      </w:r>
      <w:r w:rsidR="00FA0B8B">
        <w:t xml:space="preserve"> единиц</w:t>
      </w:r>
      <w:r w:rsidR="00B233EA">
        <w:t>а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держание 91 мест (площадок) накопления твердых коммунальных отходов в МО «Октябрьское»</w:t>
      </w:r>
    </w:p>
    <w:p w:rsidR="00FA0B8B" w:rsidRPr="00712277" w:rsidRDefault="00FA0B8B" w:rsidP="001C3920">
      <w:pPr>
        <w:pStyle w:val="a9"/>
        <w:numPr>
          <w:ilvl w:val="0"/>
          <w:numId w:val="8"/>
        </w:numPr>
        <w:jc w:val="both"/>
      </w:pPr>
      <w:r>
        <w:t xml:space="preserve">Содержание мест (площадок) накопления твердых коммунальных отходов на территории </w:t>
      </w:r>
      <w:proofErr w:type="spellStart"/>
      <w:r>
        <w:t>Ус</w:t>
      </w:r>
      <w:r w:rsidR="00B233EA">
        <w:t>тьянского</w:t>
      </w:r>
      <w:proofErr w:type="spellEnd"/>
      <w:r w:rsidR="00B233EA">
        <w:t xml:space="preserve"> муниципального района – 60 единиц</w:t>
      </w: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B94740" w:rsidP="00B94740">
      <w:pPr>
        <w:ind w:firstLine="709"/>
        <w:jc w:val="both"/>
      </w:pPr>
      <w:r w:rsidRPr="005E2233">
        <w:t xml:space="preserve">Общий объем финансирования программы составляет </w:t>
      </w:r>
      <w:r w:rsidR="007F539C">
        <w:t>20 767 015,77</w:t>
      </w:r>
      <w:r w:rsidRPr="005E2233">
        <w:t xml:space="preserve">рублей, в том числе за счет средств федерального бюджета – 0 рублей, средств областного бюджета  - </w:t>
      </w:r>
      <w:r w:rsidR="00C3105C">
        <w:t>10 321 997,49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A84D42">
        <w:t>10 445 018,28</w:t>
      </w:r>
      <w:r w:rsidR="00C3105C">
        <w:t xml:space="preserve"> </w:t>
      </w:r>
      <w:r w:rsidRPr="005E2233">
        <w:t>рублей и бюджета поселений –</w:t>
      </w:r>
      <w:r w:rsidR="00C3105C">
        <w:t xml:space="preserve">                       </w:t>
      </w:r>
      <w:r w:rsidRPr="005E2233">
        <w:t>0 рублей. Объемы финансирования программы за счет средств бюджета района носят прогнозный характер</w:t>
      </w:r>
      <w:r w:rsidRPr="00071EA1">
        <w:t xml:space="preserve"> и подлежат ежегодному уточнению в установленном порядке пр</w:t>
      </w:r>
      <w:r>
        <w:t>и формировании проектов</w:t>
      </w:r>
      <w:r w:rsidRPr="00071EA1">
        <w:t xml:space="preserve"> бюджета </w:t>
      </w:r>
      <w:r>
        <w:t xml:space="preserve">района </w:t>
      </w:r>
      <w:r w:rsidRPr="00071EA1">
        <w:t>на очередной финансовый год,</w:t>
      </w:r>
      <w:r>
        <w:t xml:space="preserve"> исходя из возможностей </w:t>
      </w:r>
      <w:r w:rsidRPr="00071EA1">
        <w:t>бюджета</w:t>
      </w:r>
      <w:r>
        <w:t xml:space="preserve"> района</w:t>
      </w:r>
      <w:r w:rsidRPr="00071EA1">
        <w:t>.</w:t>
      </w:r>
    </w:p>
    <w:p w:rsidR="00B94740" w:rsidRDefault="00B94740" w:rsidP="00FD340F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sectPr w:rsidR="00B94740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hybridMultilevel"/>
    <w:tmpl w:val="3454DB6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85C65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A06D2"/>
    <w:rsid w:val="000A1AB1"/>
    <w:rsid w:val="000A3A0C"/>
    <w:rsid w:val="000A40E2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E7C"/>
    <w:rsid w:val="00193EC1"/>
    <w:rsid w:val="00194FFA"/>
    <w:rsid w:val="001958AE"/>
    <w:rsid w:val="00196039"/>
    <w:rsid w:val="00197814"/>
    <w:rsid w:val="001A0615"/>
    <w:rsid w:val="001A1585"/>
    <w:rsid w:val="001A42A3"/>
    <w:rsid w:val="001A43A1"/>
    <w:rsid w:val="001A4E53"/>
    <w:rsid w:val="001A54A2"/>
    <w:rsid w:val="001A758C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40B11"/>
    <w:rsid w:val="0024395C"/>
    <w:rsid w:val="00243DA7"/>
    <w:rsid w:val="00244CFB"/>
    <w:rsid w:val="00247F4E"/>
    <w:rsid w:val="00250312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C24F2"/>
    <w:rsid w:val="002C485F"/>
    <w:rsid w:val="002C6CE5"/>
    <w:rsid w:val="002C771D"/>
    <w:rsid w:val="002D0444"/>
    <w:rsid w:val="002D4CBC"/>
    <w:rsid w:val="002D62AC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A62"/>
    <w:rsid w:val="00397D14"/>
    <w:rsid w:val="003A00BF"/>
    <w:rsid w:val="003A065F"/>
    <w:rsid w:val="003A3285"/>
    <w:rsid w:val="003A481A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42737"/>
    <w:rsid w:val="004431C0"/>
    <w:rsid w:val="00443435"/>
    <w:rsid w:val="00445607"/>
    <w:rsid w:val="00445B40"/>
    <w:rsid w:val="004460D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B0165"/>
    <w:rsid w:val="008B1E70"/>
    <w:rsid w:val="008B2DF5"/>
    <w:rsid w:val="008B36B0"/>
    <w:rsid w:val="008B793D"/>
    <w:rsid w:val="008C10BB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1602"/>
    <w:rsid w:val="00AE1958"/>
    <w:rsid w:val="00AE2C8D"/>
    <w:rsid w:val="00AE4078"/>
    <w:rsid w:val="00AE53B5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34000"/>
    <w:rsid w:val="00B3498F"/>
    <w:rsid w:val="00B3584C"/>
    <w:rsid w:val="00B35975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472"/>
    <w:rsid w:val="00ED0C27"/>
    <w:rsid w:val="00ED24B3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C89"/>
    <w:rsid w:val="00F12A39"/>
    <w:rsid w:val="00F131E8"/>
    <w:rsid w:val="00F141DD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81BC3"/>
    <w:rsid w:val="00F82011"/>
    <w:rsid w:val="00F827ED"/>
    <w:rsid w:val="00F82A6B"/>
    <w:rsid w:val="00F82FE3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40F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241DC-5225-449C-8490-EEB882B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5</cp:revision>
  <cp:lastPrinted>2021-06-23T13:15:00Z</cp:lastPrinted>
  <dcterms:created xsi:type="dcterms:W3CDTF">2021-06-11T06:48:00Z</dcterms:created>
  <dcterms:modified xsi:type="dcterms:W3CDTF">2021-06-23T13:15:00Z</dcterms:modified>
</cp:coreProperties>
</file>